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D2AAE" w14:textId="77777777" w:rsidR="000F494C" w:rsidRDefault="000F494C" w:rsidP="000F4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Excel programming: option pricing with </w:t>
      </w:r>
      <w:r w:rsidR="005C4745" w:rsidRPr="00BE71F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u w:val="single"/>
        </w:rPr>
        <w:t>six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-step binomial tree</w:t>
      </w:r>
    </w:p>
    <w:p w14:paraId="4C6B193F" w14:textId="77777777" w:rsidR="00BD06A2" w:rsidRPr="00BD06A2" w:rsidRDefault="00BD06A2" w:rsidP="000F4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3B45D07" w14:textId="77777777" w:rsidR="00A8193B" w:rsidRPr="00595556" w:rsidRDefault="00A8193B" w:rsidP="005955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961B8E5" w14:textId="77777777" w:rsidR="00A8193B" w:rsidRPr="00A8193B" w:rsidRDefault="00A8193B" w:rsidP="00F450B8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193B">
        <w:rPr>
          <w:rFonts w:ascii="Times New Roman" w:hAnsi="Times New Roman" w:cs="Times New Roman"/>
          <w:sz w:val="24"/>
          <w:szCs w:val="24"/>
        </w:rPr>
        <w:t xml:space="preserve">You need to have </w:t>
      </w:r>
      <w:r w:rsidRPr="00A8193B">
        <w:rPr>
          <w:rFonts w:ascii="Times New Roman" w:hAnsi="Times New Roman" w:cs="Times New Roman"/>
          <w:b/>
          <w:color w:val="FF0000"/>
          <w:sz w:val="24"/>
          <w:szCs w:val="24"/>
        </w:rPr>
        <w:t>six</w:t>
      </w:r>
      <w:r w:rsidRPr="00A8193B">
        <w:rPr>
          <w:rFonts w:ascii="Times New Roman" w:hAnsi="Times New Roman" w:cs="Times New Roman"/>
          <w:sz w:val="24"/>
          <w:szCs w:val="24"/>
        </w:rPr>
        <w:t xml:space="preserve"> input cells: </w:t>
      </w:r>
      <w:r w:rsidRPr="00A8193B">
        <w:rPr>
          <w:rFonts w:ascii="Times New Roman" w:hAnsi="Times New Roman" w:cs="Times New Roman"/>
          <w:color w:val="FF0000"/>
          <w:sz w:val="24"/>
          <w:szCs w:val="24"/>
        </w:rPr>
        <w:t xml:space="preserve">S, X, </w:t>
      </w:r>
      <w:proofErr w:type="spellStart"/>
      <w:r w:rsidRPr="00A8193B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A8193B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annual</w:t>
      </w:r>
      <w:proofErr w:type="spellEnd"/>
      <w:r w:rsidRPr="00A8193B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A8193B">
        <w:rPr>
          <w:rFonts w:ascii="Times New Roman" w:hAnsi="Times New Roman" w:cs="Times New Roman"/>
          <w:color w:val="FF0000"/>
          <w:sz w:val="24"/>
          <w:szCs w:val="24"/>
        </w:rPr>
        <w:t>σ</w:t>
      </w:r>
      <w:r w:rsidRPr="00A8193B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annual</w:t>
      </w:r>
      <w:proofErr w:type="spellEnd"/>
      <w:r w:rsidRPr="00A8193B">
        <w:rPr>
          <w:rFonts w:ascii="Times New Roman" w:hAnsi="Times New Roman" w:cs="Times New Roman"/>
          <w:color w:val="FF0000"/>
          <w:sz w:val="24"/>
          <w:szCs w:val="24"/>
        </w:rPr>
        <w:t>, T, and N=</w:t>
      </w:r>
      <w:r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A8193B">
        <w:rPr>
          <w:rFonts w:ascii="Times New Roman" w:hAnsi="Times New Roman" w:cs="Times New Roman"/>
          <w:sz w:val="24"/>
          <w:szCs w:val="24"/>
        </w:rPr>
        <w:t xml:space="preserve">. </w:t>
      </w:r>
      <w:r w:rsidR="00A079B5" w:rsidRPr="00A8193B">
        <w:rPr>
          <w:rFonts w:ascii="Times New Roman" w:hAnsi="Times New Roman" w:cs="Times New Roman"/>
          <w:sz w:val="24"/>
          <w:szCs w:val="24"/>
        </w:rPr>
        <w:t>All other cells should be formulas and automatically computed.</w:t>
      </w:r>
      <w:r w:rsidR="00A079B5">
        <w:rPr>
          <w:rFonts w:ascii="Times New Roman" w:hAnsi="Times New Roman" w:cs="Times New Roman"/>
          <w:sz w:val="24"/>
          <w:szCs w:val="24"/>
        </w:rPr>
        <w:t xml:space="preserve"> </w:t>
      </w:r>
      <w:r w:rsidR="006D1B3A">
        <w:rPr>
          <w:rFonts w:ascii="Times New Roman" w:hAnsi="Times New Roman" w:cs="Times New Roman"/>
          <w:sz w:val="24"/>
          <w:szCs w:val="24"/>
        </w:rPr>
        <w:t xml:space="preserve">Note that the </w:t>
      </w:r>
      <w:proofErr w:type="gramStart"/>
      <w:r w:rsidR="006D1B3A">
        <w:rPr>
          <w:rFonts w:ascii="Times New Roman" w:hAnsi="Times New Roman" w:cs="Times New Roman"/>
          <w:sz w:val="24"/>
          <w:szCs w:val="24"/>
        </w:rPr>
        <w:t>risk free</w:t>
      </w:r>
      <w:proofErr w:type="gramEnd"/>
      <w:r w:rsidR="006D1B3A">
        <w:rPr>
          <w:rFonts w:ascii="Times New Roman" w:hAnsi="Times New Roman" w:cs="Times New Roman"/>
          <w:sz w:val="24"/>
          <w:szCs w:val="24"/>
        </w:rPr>
        <w:t xml:space="preserve"> rate </w:t>
      </w:r>
      <w:r w:rsidR="00A079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20F41" w:rsidRPr="00A8193B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="00320F41" w:rsidRPr="00A8193B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annual</w:t>
      </w:r>
      <w:proofErr w:type="spellEnd"/>
      <w:r w:rsidR="00A079B5">
        <w:rPr>
          <w:rFonts w:ascii="Times New Roman" w:hAnsi="Times New Roman" w:cs="Times New Roman"/>
          <w:sz w:val="24"/>
          <w:szCs w:val="24"/>
        </w:rPr>
        <w:t xml:space="preserve">) </w:t>
      </w:r>
      <w:r w:rsidR="006D1B3A">
        <w:rPr>
          <w:rFonts w:ascii="Times New Roman" w:hAnsi="Times New Roman" w:cs="Times New Roman"/>
          <w:sz w:val="24"/>
          <w:szCs w:val="24"/>
        </w:rPr>
        <w:t xml:space="preserve">is </w:t>
      </w:r>
      <w:r w:rsidR="006D1B3A" w:rsidRPr="0083306C">
        <w:rPr>
          <w:rFonts w:ascii="Times New Roman" w:hAnsi="Times New Roman" w:cs="Times New Roman"/>
          <w:sz w:val="24"/>
          <w:szCs w:val="24"/>
          <w:u w:val="single"/>
        </w:rPr>
        <w:t>continuously</w:t>
      </w:r>
      <w:r w:rsidR="006D1B3A">
        <w:rPr>
          <w:rFonts w:ascii="Times New Roman" w:hAnsi="Times New Roman" w:cs="Times New Roman"/>
          <w:sz w:val="24"/>
          <w:szCs w:val="24"/>
        </w:rPr>
        <w:t xml:space="preserve"> compounded and that you need to use the EXP function. </w:t>
      </w:r>
    </w:p>
    <w:p w14:paraId="34FF23DA" w14:textId="77777777" w:rsidR="00BC02BD" w:rsidRPr="00CC35C1" w:rsidRDefault="00BE71F6" w:rsidP="00BE71F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highlight w:val="green"/>
        </w:rPr>
      </w:pPr>
      <w:r w:rsidRPr="00CC35C1">
        <w:rPr>
          <w:rFonts w:ascii="Times New Roman" w:hAnsi="Times New Roman" w:cs="Times New Roman"/>
          <w:sz w:val="24"/>
          <w:highlight w:val="green"/>
          <w:u w:val="single"/>
        </w:rPr>
        <w:t>For the Binomial Model</w:t>
      </w:r>
      <w:r w:rsidR="00BC02BD" w:rsidRPr="00CC35C1">
        <w:rPr>
          <w:rFonts w:ascii="Times New Roman" w:hAnsi="Times New Roman" w:cs="Times New Roman"/>
          <w:sz w:val="24"/>
          <w:highlight w:val="green"/>
        </w:rPr>
        <w:t>:</w:t>
      </w:r>
    </w:p>
    <w:p w14:paraId="3B0F2302" w14:textId="77777777" w:rsidR="00A8193B" w:rsidRDefault="00A8193B" w:rsidP="00B00D03">
      <w:pPr>
        <w:numPr>
          <w:ilvl w:val="1"/>
          <w:numId w:val="2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sed on input variable</w:t>
      </w:r>
      <w:r w:rsidR="009368B4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, compute u, d, r, p, and 1-p.</w:t>
      </w:r>
    </w:p>
    <w:p w14:paraId="4EBEE223" w14:textId="77777777" w:rsidR="00A8193B" w:rsidRPr="00A8193B" w:rsidRDefault="00A8193B" w:rsidP="00B00D03">
      <w:pPr>
        <w:spacing w:after="240" w:line="240" w:lineRule="auto"/>
        <w:ind w:left="720"/>
        <w:rPr>
          <w:color w:val="7030A0"/>
          <w:sz w:val="24"/>
          <w:szCs w:val="24"/>
        </w:rPr>
      </w:pPr>
      <m:oMathPara>
        <m:oMath>
          <m:r>
            <w:rPr>
              <w:rFonts w:ascii="Cambria Math" w:hAnsi="Cambria Math"/>
              <w:color w:val="7030A0"/>
              <w:sz w:val="24"/>
              <w:szCs w:val="24"/>
            </w:rPr>
            <m:t>u=</m:t>
          </m:r>
          <m:sSup>
            <m:sSupPr>
              <m:ctrlPr>
                <w:rPr>
                  <w:rFonts w:ascii="Cambria Math" w:hAnsi="Cambria Math"/>
                  <w:i/>
                  <w:iCs/>
                  <w:color w:val="7030A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7030A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color w:val="7030A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T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/>
              <w:color w:val="7030A0"/>
              <w:sz w:val="24"/>
              <w:szCs w:val="24"/>
            </w:rPr>
            <m:t>-1; d=</m:t>
          </m:r>
          <m:sSup>
            <m:sSupPr>
              <m:ctrlPr>
                <w:rPr>
                  <w:rFonts w:ascii="Cambria Math" w:hAnsi="Cambria Math"/>
                  <w:i/>
                  <w:iCs/>
                  <w:color w:val="7030A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7030A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color w:val="7030A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T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/>
              <w:color w:val="7030A0"/>
              <w:sz w:val="24"/>
              <w:szCs w:val="24"/>
            </w:rPr>
            <m:t>-1; r=</m:t>
          </m:r>
          <m:sSup>
            <m:sSupPr>
              <m:ctrlPr>
                <w:rPr>
                  <w:rFonts w:ascii="Cambria Math" w:hAnsi="Cambria Math"/>
                  <w:i/>
                  <w:iCs/>
                  <w:color w:val="7030A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7030A0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annual</m:t>
                      </m:r>
                    </m:sub>
                  </m:sSub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×T</m:t>
                  </m:r>
                </m:num>
                <m:den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/>
              <w:color w:val="7030A0"/>
              <w:sz w:val="24"/>
              <w:szCs w:val="24"/>
            </w:rPr>
            <m:t>-1; p=</m:t>
          </m:r>
          <m:f>
            <m:fPr>
              <m:ctrlPr>
                <w:rPr>
                  <w:rFonts w:ascii="Cambria Math" w:hAnsi="Cambria Math"/>
                  <w:i/>
                  <w:iCs/>
                  <w:color w:val="7030A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r-d</m:t>
              </m:r>
            </m:num>
            <m:den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u-d</m:t>
              </m:r>
            </m:den>
          </m:f>
        </m:oMath>
      </m:oMathPara>
    </w:p>
    <w:p w14:paraId="0BF62D76" w14:textId="77777777" w:rsidR="00BC02BD" w:rsidRDefault="006E41E9" w:rsidP="00B00D03">
      <w:pPr>
        <w:numPr>
          <w:ilvl w:val="1"/>
          <w:numId w:val="2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9368B4">
        <w:rPr>
          <w:rFonts w:ascii="Times New Roman" w:hAnsi="Times New Roman" w:cs="Times New Roman"/>
          <w:sz w:val="24"/>
        </w:rPr>
        <w:t>roduce</w:t>
      </w:r>
      <w:r w:rsidR="00BC02BD" w:rsidRPr="009038AD">
        <w:rPr>
          <w:rFonts w:ascii="Times New Roman" w:hAnsi="Times New Roman" w:cs="Times New Roman"/>
          <w:sz w:val="24"/>
        </w:rPr>
        <w:t xml:space="preserve"> five trees, S, C</w:t>
      </w:r>
      <w:r w:rsidR="00BC02BD" w:rsidRPr="009038AD">
        <w:rPr>
          <w:rFonts w:ascii="Times New Roman" w:hAnsi="Times New Roman" w:cs="Times New Roman"/>
          <w:sz w:val="24"/>
          <w:vertAlign w:val="superscript"/>
        </w:rPr>
        <w:t>E</w:t>
      </w:r>
      <w:r w:rsidR="00BC02BD" w:rsidRPr="009038AD">
        <w:rPr>
          <w:rFonts w:ascii="Times New Roman" w:hAnsi="Times New Roman" w:cs="Times New Roman"/>
          <w:sz w:val="24"/>
        </w:rPr>
        <w:t>, P</w:t>
      </w:r>
      <w:r w:rsidR="00BC02BD" w:rsidRPr="009038AD">
        <w:rPr>
          <w:rFonts w:ascii="Times New Roman" w:hAnsi="Times New Roman" w:cs="Times New Roman"/>
          <w:sz w:val="24"/>
          <w:vertAlign w:val="superscript"/>
        </w:rPr>
        <w:t>E</w:t>
      </w:r>
      <w:r w:rsidR="00BC02BD" w:rsidRPr="009038AD">
        <w:rPr>
          <w:rFonts w:ascii="Times New Roman" w:hAnsi="Times New Roman" w:cs="Times New Roman"/>
          <w:sz w:val="24"/>
        </w:rPr>
        <w:t>, C</w:t>
      </w:r>
      <w:r w:rsidR="00BC02BD" w:rsidRPr="009038AD">
        <w:rPr>
          <w:rFonts w:ascii="Times New Roman" w:hAnsi="Times New Roman" w:cs="Times New Roman"/>
          <w:sz w:val="24"/>
          <w:vertAlign w:val="superscript"/>
        </w:rPr>
        <w:t>A</w:t>
      </w:r>
      <w:r w:rsidR="00BC02BD" w:rsidRPr="009038AD">
        <w:rPr>
          <w:rFonts w:ascii="Times New Roman" w:hAnsi="Times New Roman" w:cs="Times New Roman"/>
          <w:sz w:val="24"/>
        </w:rPr>
        <w:t>, and P</w:t>
      </w:r>
      <w:r w:rsidR="00BC02BD" w:rsidRPr="009038AD">
        <w:rPr>
          <w:rFonts w:ascii="Times New Roman" w:hAnsi="Times New Roman" w:cs="Times New Roman"/>
          <w:sz w:val="24"/>
          <w:vertAlign w:val="superscript"/>
        </w:rPr>
        <w:t>A</w:t>
      </w:r>
      <w:r w:rsidR="00E95CE1" w:rsidRPr="009038AD">
        <w:rPr>
          <w:rFonts w:ascii="Times New Roman" w:hAnsi="Times New Roman" w:cs="Times New Roman"/>
          <w:sz w:val="24"/>
        </w:rPr>
        <w:t>, and EEP</w:t>
      </w:r>
      <w:r w:rsidR="00F805D6" w:rsidRPr="009038AD">
        <w:rPr>
          <w:rFonts w:ascii="Times New Roman" w:hAnsi="Times New Roman" w:cs="Times New Roman"/>
          <w:sz w:val="24"/>
        </w:rPr>
        <w:t xml:space="preserve"> (early exercise premium)</w:t>
      </w:r>
      <w:r w:rsidR="00E95CE1" w:rsidRPr="009038AD">
        <w:rPr>
          <w:rFonts w:ascii="Times New Roman" w:hAnsi="Times New Roman" w:cs="Times New Roman"/>
          <w:sz w:val="24"/>
        </w:rPr>
        <w:t xml:space="preserve"> for C</w:t>
      </w:r>
      <w:r w:rsidR="00E95CE1" w:rsidRPr="009038AD">
        <w:rPr>
          <w:rFonts w:ascii="Times New Roman" w:hAnsi="Times New Roman" w:cs="Times New Roman"/>
          <w:sz w:val="24"/>
          <w:vertAlign w:val="superscript"/>
        </w:rPr>
        <w:t>A</w:t>
      </w:r>
      <w:r w:rsidR="00E95CE1" w:rsidRPr="009038AD">
        <w:rPr>
          <w:rFonts w:ascii="Times New Roman" w:hAnsi="Times New Roman" w:cs="Times New Roman"/>
          <w:sz w:val="24"/>
        </w:rPr>
        <w:t xml:space="preserve"> and P</w:t>
      </w:r>
      <w:r w:rsidR="00E95CE1" w:rsidRPr="009038AD">
        <w:rPr>
          <w:rFonts w:ascii="Times New Roman" w:hAnsi="Times New Roman" w:cs="Times New Roman"/>
          <w:sz w:val="24"/>
          <w:vertAlign w:val="superscript"/>
        </w:rPr>
        <w:t>A</w:t>
      </w:r>
      <w:r w:rsidR="00E95CE1" w:rsidRPr="009038AD">
        <w:rPr>
          <w:rFonts w:ascii="Times New Roman" w:hAnsi="Times New Roman" w:cs="Times New Roman"/>
          <w:sz w:val="24"/>
        </w:rPr>
        <w:t>.</w:t>
      </w:r>
    </w:p>
    <w:p w14:paraId="7E3ACC0C" w14:textId="77777777" w:rsidR="00405314" w:rsidRDefault="006D1B3A" w:rsidP="00B00D03">
      <w:pPr>
        <w:numPr>
          <w:ilvl w:val="1"/>
          <w:numId w:val="2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ur o</w:t>
      </w:r>
      <w:r w:rsidR="00405314">
        <w:rPr>
          <w:rFonts w:ascii="Times New Roman" w:hAnsi="Times New Roman" w:cs="Times New Roman"/>
          <w:sz w:val="24"/>
        </w:rPr>
        <w:t xml:space="preserve">ption trees: there should be only </w:t>
      </w:r>
      <w:r w:rsidR="00405314" w:rsidRPr="009038AD">
        <w:rPr>
          <w:rFonts w:ascii="Times New Roman" w:hAnsi="Times New Roman" w:cs="Times New Roman"/>
          <w:sz w:val="24"/>
        </w:rPr>
        <w:t>two</w:t>
      </w:r>
      <w:r w:rsidR="00405314">
        <w:rPr>
          <w:rFonts w:ascii="Times New Roman" w:hAnsi="Times New Roman" w:cs="Times New Roman"/>
          <w:sz w:val="24"/>
        </w:rPr>
        <w:t xml:space="preserve"> unique formula</w:t>
      </w:r>
      <w:r w:rsidR="00B07653">
        <w:rPr>
          <w:rFonts w:ascii="Times New Roman" w:hAnsi="Times New Roman" w:cs="Times New Roman"/>
          <w:sz w:val="24"/>
        </w:rPr>
        <w:t>s</w:t>
      </w:r>
      <w:r w:rsidR="00405314">
        <w:rPr>
          <w:rFonts w:ascii="Times New Roman" w:hAnsi="Times New Roman" w:cs="Times New Roman"/>
          <w:sz w:val="24"/>
        </w:rPr>
        <w:t xml:space="preserve"> for each </w:t>
      </w:r>
      <w:r w:rsidR="00717960">
        <w:rPr>
          <w:rFonts w:ascii="Times New Roman" w:hAnsi="Times New Roman" w:cs="Times New Roman"/>
          <w:sz w:val="24"/>
        </w:rPr>
        <w:t xml:space="preserve">option tree: one formula for </w:t>
      </w:r>
      <w:r w:rsidR="00717960" w:rsidRPr="00B07653">
        <w:rPr>
          <w:rFonts w:ascii="Times New Roman" w:hAnsi="Times New Roman" w:cs="Times New Roman"/>
          <w:sz w:val="24"/>
          <w:u w:val="single"/>
        </w:rPr>
        <w:t>all</w:t>
      </w:r>
      <w:r w:rsidR="00717960">
        <w:rPr>
          <w:rFonts w:ascii="Times New Roman" w:hAnsi="Times New Roman" w:cs="Times New Roman"/>
          <w:sz w:val="24"/>
        </w:rPr>
        <w:t xml:space="preserve"> leaf nodes and one formula for </w:t>
      </w:r>
      <w:r w:rsidR="00717960" w:rsidRPr="00B07653">
        <w:rPr>
          <w:rFonts w:ascii="Times New Roman" w:hAnsi="Times New Roman" w:cs="Times New Roman"/>
          <w:sz w:val="24"/>
          <w:u w:val="single"/>
        </w:rPr>
        <w:t>all</w:t>
      </w:r>
      <w:r w:rsidR="00717960">
        <w:rPr>
          <w:rFonts w:ascii="Times New Roman" w:hAnsi="Times New Roman" w:cs="Times New Roman"/>
          <w:sz w:val="24"/>
        </w:rPr>
        <w:t xml:space="preserve"> non-leaf nodes.</w:t>
      </w:r>
      <w:r w:rsidR="00DA2583">
        <w:rPr>
          <w:rFonts w:ascii="Times New Roman" w:hAnsi="Times New Roman" w:cs="Times New Roman"/>
          <w:sz w:val="24"/>
        </w:rPr>
        <w:t xml:space="preserve"> Your file should allow me to copy a formula from a leaf node and paste it onto a different leaf node in the same tree. </w:t>
      </w:r>
      <w:r w:rsidR="00AC086E">
        <w:rPr>
          <w:rFonts w:ascii="Times New Roman" w:hAnsi="Times New Roman" w:cs="Times New Roman"/>
          <w:sz w:val="24"/>
        </w:rPr>
        <w:t xml:space="preserve">I can also copy a formula from a non-leaf node and paste it onto a different non-leaf node in the same tree. Your </w:t>
      </w:r>
      <w:r w:rsidR="00B64ECD">
        <w:rPr>
          <w:rFonts w:ascii="Times New Roman" w:hAnsi="Times New Roman" w:cs="Times New Roman"/>
          <w:sz w:val="24"/>
        </w:rPr>
        <w:t>options tree</w:t>
      </w:r>
      <w:r w:rsidR="00AC086E">
        <w:rPr>
          <w:rFonts w:ascii="Times New Roman" w:hAnsi="Times New Roman" w:cs="Times New Roman"/>
          <w:sz w:val="24"/>
        </w:rPr>
        <w:t xml:space="preserve"> should remain </w:t>
      </w:r>
      <w:r w:rsidR="009D2024">
        <w:rPr>
          <w:rFonts w:ascii="Times New Roman" w:hAnsi="Times New Roman" w:cs="Times New Roman"/>
          <w:sz w:val="24"/>
        </w:rPr>
        <w:t>correct</w:t>
      </w:r>
      <w:r w:rsidR="00AC086E">
        <w:rPr>
          <w:rFonts w:ascii="Times New Roman" w:hAnsi="Times New Roman" w:cs="Times New Roman"/>
          <w:sz w:val="24"/>
        </w:rPr>
        <w:t>.</w:t>
      </w:r>
    </w:p>
    <w:p w14:paraId="30B2F3CD" w14:textId="77777777" w:rsidR="009D2024" w:rsidRDefault="006D1B3A" w:rsidP="00B00D03">
      <w:pPr>
        <w:numPr>
          <w:ilvl w:val="1"/>
          <w:numId w:val="2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e s</w:t>
      </w:r>
      <w:r w:rsidR="009D2024">
        <w:rPr>
          <w:rFonts w:ascii="Times New Roman" w:hAnsi="Times New Roman" w:cs="Times New Roman"/>
          <w:sz w:val="24"/>
        </w:rPr>
        <w:t xml:space="preserve">tock tree: there should be only </w:t>
      </w:r>
      <w:r w:rsidR="009D2024" w:rsidRPr="00717960">
        <w:rPr>
          <w:rFonts w:ascii="Times New Roman" w:hAnsi="Times New Roman" w:cs="Times New Roman"/>
          <w:sz w:val="24"/>
          <w:u w:val="single"/>
        </w:rPr>
        <w:t>three</w:t>
      </w:r>
      <w:r w:rsidR="009D2024">
        <w:rPr>
          <w:rFonts w:ascii="Times New Roman" w:hAnsi="Times New Roman" w:cs="Times New Roman"/>
          <w:sz w:val="24"/>
        </w:rPr>
        <w:t xml:space="preserve"> unique formulas in the stocks tree: root, up node, and down node. The rest of the nodes should be done by copy/paste one of the three unique formulas. You should </w:t>
      </w:r>
      <w:r w:rsidR="009D2024" w:rsidRPr="00717960">
        <w:rPr>
          <w:rFonts w:ascii="Times New Roman" w:hAnsi="Times New Roman" w:cs="Times New Roman"/>
          <w:sz w:val="24"/>
          <w:u w:val="single"/>
        </w:rPr>
        <w:t>not</w:t>
      </w:r>
      <w:r w:rsidR="009D2024">
        <w:rPr>
          <w:rFonts w:ascii="Times New Roman" w:hAnsi="Times New Roman" w:cs="Times New Roman"/>
          <w:sz w:val="24"/>
        </w:rPr>
        <w:t xml:space="preserve"> use the power function.</w:t>
      </w:r>
    </w:p>
    <w:p w14:paraId="5C3FDAA9" w14:textId="77777777" w:rsidR="00B00D03" w:rsidRDefault="00BC02BD" w:rsidP="00B00D03">
      <w:pPr>
        <w:numPr>
          <w:ilvl w:val="1"/>
          <w:numId w:val="2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ou may </w:t>
      </w:r>
      <w:r w:rsidRPr="00A426C9">
        <w:rPr>
          <w:rFonts w:ascii="Times New Roman" w:hAnsi="Times New Roman" w:cs="Times New Roman"/>
          <w:b/>
          <w:sz w:val="24"/>
        </w:rPr>
        <w:t>not</w:t>
      </w:r>
      <w:r>
        <w:rPr>
          <w:rFonts w:ascii="Times New Roman" w:hAnsi="Times New Roman" w:cs="Times New Roman"/>
          <w:sz w:val="24"/>
        </w:rPr>
        <w:t xml:space="preserve"> use the property that C</w:t>
      </w:r>
      <w:r>
        <w:rPr>
          <w:rFonts w:ascii="Times New Roman" w:hAnsi="Times New Roman" w:cs="Times New Roman"/>
          <w:sz w:val="24"/>
          <w:vertAlign w:val="superscript"/>
        </w:rPr>
        <w:t>A</w:t>
      </w:r>
      <w:r>
        <w:rPr>
          <w:rFonts w:ascii="Times New Roman" w:hAnsi="Times New Roman" w:cs="Times New Roman"/>
          <w:sz w:val="24"/>
        </w:rPr>
        <w:t xml:space="preserve"> = C</w:t>
      </w:r>
      <w:r>
        <w:rPr>
          <w:rFonts w:ascii="Times New Roman" w:hAnsi="Times New Roman" w:cs="Times New Roman"/>
          <w:sz w:val="24"/>
          <w:vertAlign w:val="superscript"/>
        </w:rPr>
        <w:t>E</w:t>
      </w:r>
      <w:r>
        <w:rPr>
          <w:rFonts w:ascii="Times New Roman" w:hAnsi="Times New Roman" w:cs="Times New Roman"/>
          <w:sz w:val="24"/>
        </w:rPr>
        <w:t>, which means in your C</w:t>
      </w:r>
      <w:r>
        <w:rPr>
          <w:rFonts w:ascii="Times New Roman" w:hAnsi="Times New Roman" w:cs="Times New Roman"/>
          <w:sz w:val="24"/>
          <w:vertAlign w:val="superscript"/>
        </w:rPr>
        <w:t>A</w:t>
      </w:r>
      <w:r>
        <w:rPr>
          <w:rFonts w:ascii="Times New Roman" w:hAnsi="Times New Roman" w:cs="Times New Roman"/>
          <w:sz w:val="24"/>
        </w:rPr>
        <w:t xml:space="preserve"> tree, you need to program the early-exercise feature of C</w:t>
      </w:r>
      <w:r>
        <w:rPr>
          <w:rFonts w:ascii="Times New Roman" w:hAnsi="Times New Roman" w:cs="Times New Roman"/>
          <w:sz w:val="24"/>
          <w:vertAlign w:val="superscript"/>
        </w:rPr>
        <w:t>A</w:t>
      </w:r>
      <w:r>
        <w:rPr>
          <w:rFonts w:ascii="Times New Roman" w:hAnsi="Times New Roman" w:cs="Times New Roman"/>
          <w:sz w:val="24"/>
        </w:rPr>
        <w:t>.</w:t>
      </w:r>
    </w:p>
    <w:p w14:paraId="18B46169" w14:textId="77777777" w:rsidR="006D1B3A" w:rsidRPr="00B00D03" w:rsidRDefault="006D1B3A" w:rsidP="00B00D03">
      <w:pPr>
        <w:numPr>
          <w:ilvl w:val="1"/>
          <w:numId w:val="2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B00D03">
        <w:rPr>
          <w:rFonts w:ascii="Times New Roman" w:hAnsi="Times New Roman" w:cs="Times New Roman"/>
          <w:sz w:val="24"/>
          <w:highlight w:val="yellow"/>
        </w:rPr>
        <w:t>Do not turn in two-period trees. They are used for only demonstration purposes.</w:t>
      </w:r>
    </w:p>
    <w:p w14:paraId="5B09AEB8" w14:textId="77777777" w:rsidR="00B00D03" w:rsidRPr="00B00D03" w:rsidRDefault="00BE71F6" w:rsidP="00B00D0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highlight w:val="green"/>
        </w:rPr>
      </w:pPr>
      <w:r w:rsidRPr="00CC35C1">
        <w:rPr>
          <w:rFonts w:ascii="Times New Roman" w:hAnsi="Times New Roman" w:cs="Times New Roman"/>
          <w:sz w:val="24"/>
          <w:highlight w:val="green"/>
          <w:u w:val="single"/>
        </w:rPr>
        <w:t>For the Black-Scholes Model</w:t>
      </w:r>
      <w:r w:rsidRPr="00CC35C1">
        <w:rPr>
          <w:rFonts w:ascii="Times New Roman" w:hAnsi="Times New Roman" w:cs="Times New Roman"/>
          <w:sz w:val="24"/>
          <w:highlight w:val="green"/>
        </w:rPr>
        <w:t>:</w:t>
      </w:r>
    </w:p>
    <w:p w14:paraId="1D809DD1" w14:textId="77777777" w:rsidR="00B00D03" w:rsidRDefault="00BE71F6" w:rsidP="00B00D03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B00D03">
        <w:rPr>
          <w:rFonts w:ascii="Times New Roman" w:hAnsi="Times New Roman" w:cs="Times New Roman"/>
          <w:sz w:val="24"/>
        </w:rPr>
        <w:t>Fill-in the entries in the Black-Scholes section of the spreadshe</w:t>
      </w:r>
      <w:r w:rsidR="006D1B3A" w:rsidRPr="00B00D03">
        <w:rPr>
          <w:rFonts w:ascii="Times New Roman" w:hAnsi="Times New Roman" w:cs="Times New Roman"/>
          <w:sz w:val="24"/>
        </w:rPr>
        <w:t>et (Below the Binomial Model).</w:t>
      </w:r>
    </w:p>
    <w:p w14:paraId="6A330DA6" w14:textId="77777777" w:rsidR="00B00D03" w:rsidRDefault="00BE71F6" w:rsidP="00B00D03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B00D03">
        <w:rPr>
          <w:rFonts w:ascii="Times New Roman" w:hAnsi="Times New Roman" w:cs="Times New Roman"/>
          <w:sz w:val="24"/>
        </w:rPr>
        <w:t>Fill-in the Summary Table</w:t>
      </w:r>
    </w:p>
    <w:p w14:paraId="439F9862" w14:textId="77777777" w:rsidR="00BE71F6" w:rsidRPr="00B00D03" w:rsidRDefault="00BE71F6" w:rsidP="00B00D03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B00D03">
        <w:rPr>
          <w:rFonts w:ascii="Times New Roman" w:hAnsi="Times New Roman" w:cs="Times New Roman"/>
          <w:sz w:val="24"/>
        </w:rPr>
        <w:t xml:space="preserve">Make a copy (NOT a cell reference) of your initial stock price into cell </w:t>
      </w:r>
      <w:r w:rsidRPr="00B00D03">
        <w:rPr>
          <w:rFonts w:ascii="Times New Roman" w:hAnsi="Times New Roman" w:cs="Times New Roman"/>
          <w:b/>
          <w:sz w:val="24"/>
          <w:highlight w:val="yellow"/>
        </w:rPr>
        <w:t>F90</w:t>
      </w:r>
      <w:r w:rsidR="006D1B3A" w:rsidRPr="00B00D03">
        <w:rPr>
          <w:rFonts w:ascii="Times New Roman" w:hAnsi="Times New Roman" w:cs="Times New Roman"/>
          <w:sz w:val="24"/>
        </w:rPr>
        <w:t>.</w:t>
      </w:r>
    </w:p>
    <w:p w14:paraId="5CA5C3D6" w14:textId="77777777" w:rsidR="00BE71F6" w:rsidRPr="00BE71F6" w:rsidRDefault="00BE71F6" w:rsidP="00B00D03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te the three Data Tables and Graph them.</w:t>
      </w:r>
    </w:p>
    <w:p w14:paraId="5E56D995" w14:textId="77777777" w:rsidR="00EF4254" w:rsidRPr="00595556" w:rsidRDefault="00EF4254" w:rsidP="00595556">
      <w:pPr>
        <w:spacing w:after="0" w:line="240" w:lineRule="auto"/>
        <w:rPr>
          <w:rFonts w:ascii="Times New Roman" w:hAnsi="Times New Roman" w:cs="Times New Roman"/>
          <w:sz w:val="24"/>
        </w:rPr>
        <w:sectPr w:rsidR="00EF4254" w:rsidRPr="00595556" w:rsidSect="00BE71F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2021" w:type="dxa"/>
        <w:tblInd w:w="108" w:type="dxa"/>
        <w:tblLook w:val="04A0" w:firstRow="1" w:lastRow="0" w:firstColumn="1" w:lastColumn="0" w:noHBand="0" w:noVBand="1"/>
      </w:tblPr>
      <w:tblGrid>
        <w:gridCol w:w="1520"/>
        <w:gridCol w:w="1078"/>
        <w:gridCol w:w="941"/>
        <w:gridCol w:w="941"/>
        <w:gridCol w:w="960"/>
        <w:gridCol w:w="1120"/>
        <w:gridCol w:w="1078"/>
        <w:gridCol w:w="1006"/>
        <w:gridCol w:w="960"/>
        <w:gridCol w:w="960"/>
        <w:gridCol w:w="960"/>
        <w:gridCol w:w="960"/>
      </w:tblGrid>
      <w:tr w:rsidR="00DF5CB7" w:rsidRPr="00DF5CB7" w14:paraId="7BDAFFEA" w14:textId="77777777" w:rsidTr="00DF5CB7">
        <w:trPr>
          <w:trHeight w:val="33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1819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F5CB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lastRenderedPageBreak/>
              <w:t>Inpu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514C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F5CB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9EC2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F5CB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63A0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DF5CB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r</w:t>
            </w:r>
            <w:r w:rsidRPr="00DF5CB7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en-US"/>
              </w:rPr>
              <w:t>Annu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C139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F5CB7">
              <w:rPr>
                <w:rFonts w:ascii="Symbol" w:eastAsia="Times New Roman" w:hAnsi="Symbol" w:cs="Arial"/>
                <w:sz w:val="20"/>
                <w:szCs w:val="20"/>
                <w:lang w:eastAsia="en-US"/>
              </w:rPr>
              <w:t></w:t>
            </w:r>
            <w:r w:rsidRPr="00DF5CB7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en-US"/>
              </w:rPr>
              <w:t>Annua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8837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F5CB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7E06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F5CB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7010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F5CB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0562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F5CB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45D5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F5CB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F64A" w14:textId="77777777" w:rsidR="00DF5CB7" w:rsidRPr="00DF5CB7" w:rsidRDefault="00CB5E2B" w:rsidP="00DF5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F5CB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3CBD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F5CB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-p</w:t>
            </w:r>
          </w:p>
        </w:tc>
      </w:tr>
      <w:tr w:rsidR="00DF5CB7" w:rsidRPr="00DF5CB7" w14:paraId="05952A76" w14:textId="77777777" w:rsidTr="00DF5CB7">
        <w:trPr>
          <w:trHeight w:val="27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AB5F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F5CB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nput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31CA0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US"/>
              </w:rPr>
            </w:pPr>
            <w:r w:rsidRPr="00DF5CB7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US"/>
              </w:rPr>
              <w:t>$100.0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DFA0B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US"/>
              </w:rPr>
            </w:pPr>
            <w:r w:rsidRPr="00DF5CB7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US"/>
              </w:rPr>
              <w:t>$109.0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E629F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US"/>
              </w:rPr>
            </w:pPr>
            <w:r w:rsidRPr="00DF5CB7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US"/>
              </w:rPr>
              <w:t>10.00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A3385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US"/>
              </w:rPr>
            </w:pPr>
            <w:r w:rsidRPr="00DF5CB7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US"/>
              </w:rPr>
              <w:t>36.00%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75346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US"/>
              </w:rPr>
            </w:pPr>
            <w:r w:rsidRPr="00DF5CB7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US"/>
              </w:rPr>
              <w:t>0.2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29C18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US"/>
              </w:rPr>
            </w:pPr>
            <w:r w:rsidRPr="00DF5CB7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FB44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F5CB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9.4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4288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F5CB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8.6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4BA7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F5CB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2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FCE4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F5CB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4.7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8BA6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F5CB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45.27%</w:t>
            </w:r>
          </w:p>
        </w:tc>
      </w:tr>
      <w:tr w:rsidR="00DF5CB7" w:rsidRPr="00DF5CB7" w14:paraId="01E36CA6" w14:textId="77777777" w:rsidTr="00DF5CB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AB76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A95B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D994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F495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CE98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8E95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E396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DC32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1075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0503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19E1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CC1D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F5CB7" w:rsidRPr="00DF5CB7" w14:paraId="13945414" w14:textId="77777777" w:rsidTr="00DF5CB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D64D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F5CB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Binomial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1215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F5CB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6C63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$3.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E877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E04B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F5CB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6687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$3.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1540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E150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F5CB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EP(C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8238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$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751C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9A0D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A755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F5CB7" w:rsidRPr="00DF5CB7" w14:paraId="6B066BBF" w14:textId="77777777" w:rsidTr="00DF5CB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41D5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F5CB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Binomial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558E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F5CB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05DE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$10.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1B51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F46E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DF5CB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D922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$9.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B787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AF81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F5CB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EP(P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AC33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$0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ED2E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D095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B9EB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F5CB7" w:rsidRPr="00DF5CB7" w14:paraId="6E7A1D9C" w14:textId="77777777" w:rsidTr="00DF5CB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767F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C692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A030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2069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4738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F87A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1E97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3828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444D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1BDC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9140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2549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F5CB7" w:rsidRPr="00DF5CB7" w14:paraId="23E48901" w14:textId="77777777" w:rsidTr="00DF5CB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DD6F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DD97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C3C6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period 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3534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period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0785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period 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6E48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8862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IV(call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1BB4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IV(put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84DB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B5CE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5735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6F02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F5CB7" w:rsidRPr="00DF5CB7" w14:paraId="0BC91852" w14:textId="77777777" w:rsidTr="00DF5CB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A6B6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4232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6D34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333D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150492B7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$119.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2B01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ABDE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$10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29B5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$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D839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E9E2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6195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9335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F5CB7" w:rsidRPr="00DF5CB7" w14:paraId="40A72998" w14:textId="77777777" w:rsidTr="00DF5CB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C0E1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4F54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3051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599C755B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$109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0D68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3776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53D3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BB11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46EE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E470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7D93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1E8F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F5CB7" w:rsidRPr="00DF5CB7" w14:paraId="71924B89" w14:textId="77777777" w:rsidTr="00DF5CB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774B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789A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Stock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2036531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$1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D9F3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0AF2542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$10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109F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6DB7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$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EA09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$9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2BF7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949F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7532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EC69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F5CB7" w:rsidRPr="00DF5CB7" w14:paraId="722D15DE" w14:textId="77777777" w:rsidTr="00DF5CB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CD58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6524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C416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B3D47B2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$91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7159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3C93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93B0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C14C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4BEA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1889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3961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1096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F5CB7" w:rsidRPr="00DF5CB7" w14:paraId="162EA43A" w14:textId="77777777" w:rsidTr="00DF5CB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DB83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FFC9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C1FF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36C5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CCEE2F4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$83.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9E1B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4834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$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B6ED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$25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793E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FC83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283F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E010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F5CB7" w:rsidRPr="00DF5CB7" w14:paraId="7B84155A" w14:textId="77777777" w:rsidTr="00DF5CB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F374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6D53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EE3B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288D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57E7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18FB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1A6C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4E6B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26A7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AEF5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C21F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064A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F5CB7" w:rsidRPr="00DF5CB7" w14:paraId="16FADA2E" w14:textId="77777777" w:rsidTr="00DF5CB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210C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8CE0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13BD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137F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E72C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5C5F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9D19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BA33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0281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EFBE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46E8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07EC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F5CB7" w:rsidRPr="00DF5CB7" w14:paraId="708475D6" w14:textId="77777777" w:rsidTr="00DF5CB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CA7D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E498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641F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period 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EF59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period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0D5E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period 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6F11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C78D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556B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period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EAFA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period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2B19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period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335A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D24C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F5CB7" w:rsidRPr="00DF5CB7" w14:paraId="4757BC55" w14:textId="77777777" w:rsidTr="00DF5CB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96D8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98F0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F912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DEC4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C1CB3A9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$10.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258C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4CD2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C96A" w14:textId="77777777" w:rsidR="00DF5CB7" w:rsidRPr="00DF5CB7" w:rsidRDefault="00DF5CB7" w:rsidP="00DF5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B908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D1341C0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$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0E0F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2ED7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F5CB7" w:rsidRPr="00DF5CB7" w14:paraId="2FE6402F" w14:textId="77777777" w:rsidTr="00DF5CB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D4A3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16D4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Europea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A3E5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44E8313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$5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458B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D6F0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8F2E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Europ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90F4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B83D826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$4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1F37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7306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7258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F5CB7" w:rsidRPr="00DF5CB7" w14:paraId="003AB83E" w14:textId="77777777" w:rsidTr="00DF5CB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16FA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4EBC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Call Optio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7605AF1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$3.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7E74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D391D1A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$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5D09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265E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Put Op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1A0C6FB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$9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5523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B150444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$9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9BC4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79CE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F5CB7" w:rsidRPr="00DF5CB7" w14:paraId="669FD5E8" w14:textId="77777777" w:rsidTr="00DF5CB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E548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F54B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02F5" w14:textId="77777777" w:rsidR="00DF5CB7" w:rsidRPr="00DF5CB7" w:rsidRDefault="00DF5CB7" w:rsidP="00DF5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8FB3A22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$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0EFB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8ADA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949A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B5C2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EB296D6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$16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74E5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576C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A918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F5CB7" w:rsidRPr="00DF5CB7" w14:paraId="654641E1" w14:textId="77777777" w:rsidTr="00DF5CB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1D78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458F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44EF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5153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B0BC873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$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C1CF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20D4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3DF6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AAC8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1DA9F23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$25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D9D5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8B3B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F5CB7" w:rsidRPr="00DF5CB7" w14:paraId="7C7010E1" w14:textId="77777777" w:rsidTr="00DF5CB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40DC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15E2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5067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35F7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2790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8932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FA64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7CCA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048D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6222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B0D5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A63C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F5CB7" w:rsidRPr="00DF5CB7" w14:paraId="38FF0900" w14:textId="77777777" w:rsidTr="00DF5CB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73B5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DD37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678F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DE52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D5EA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61F3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8F81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14BE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7E71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581E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510A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C233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F5CB7" w:rsidRPr="00DF5CB7" w14:paraId="33B0AA5F" w14:textId="77777777" w:rsidTr="00DF5CB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231D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C869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1274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period 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A95C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period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F142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period 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4BB8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840D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8EA9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period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BC1D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period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92C1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period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D75E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28A9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F5CB7" w:rsidRPr="00DF5CB7" w14:paraId="43877945" w14:textId="77777777" w:rsidTr="00DF5CB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C339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2AD6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385F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6C2E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5E7E81E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$10.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A4B6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9D7A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367A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A20A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7B02A8F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$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8105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8B30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F5CB7" w:rsidRPr="00DF5CB7" w14:paraId="70DF01A4" w14:textId="77777777" w:rsidTr="00DF5CB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14D2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A471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America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48F5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E5FCAE6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$5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C8F9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D632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F88F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Americ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48DC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E1A01A1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$4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51EE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0C80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59B4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F5CB7" w:rsidRPr="00DF5CB7" w14:paraId="721AF792" w14:textId="77777777" w:rsidTr="00DF5CB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D3B6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C383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Call Optio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F853CA0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$3.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9D45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F651D0E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$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9CBE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0C20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Put Op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CD7FF10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$1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080B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67E51F4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$9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F42E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49D4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F5CB7" w:rsidRPr="00DF5CB7" w14:paraId="0E71CDDA" w14:textId="77777777" w:rsidTr="00DF5CB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86AB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FB27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E75F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BCE3068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$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DA3A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B1BF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BB95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431B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ABA45F1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$17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EDF0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03A7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F410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F5CB7" w:rsidRPr="00DF5CB7" w14:paraId="62547FA0" w14:textId="77777777" w:rsidTr="00DF5CB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D4F9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37D1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FADB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8AA9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63E4CD6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$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869C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D27B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A149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36E0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13B028B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DF5CB7">
              <w:rPr>
                <w:rFonts w:ascii="Calibri" w:eastAsia="Times New Roman" w:hAnsi="Calibri" w:cs="Times New Roman"/>
                <w:color w:val="000000"/>
                <w:lang w:eastAsia="en-US"/>
              </w:rPr>
              <w:t>$25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802A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93C9" w14:textId="77777777" w:rsidR="00DF5CB7" w:rsidRPr="00DF5CB7" w:rsidRDefault="00DF5CB7" w:rsidP="00D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5EB115C2" w14:textId="77777777" w:rsidR="00EF4254" w:rsidRPr="00EF4254" w:rsidRDefault="00EF4254" w:rsidP="00EF4254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sectPr w:rsidR="00EF4254" w:rsidRPr="00EF4254" w:rsidSect="00EF425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8C45EA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58C94E6F"/>
    <w:multiLevelType w:val="hybridMultilevel"/>
    <w:tmpl w:val="82383C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EF6819"/>
    <w:multiLevelType w:val="hybridMultilevel"/>
    <w:tmpl w:val="82383C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5437E5"/>
    <w:multiLevelType w:val="hybridMultilevel"/>
    <w:tmpl w:val="2B4C7D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A40"/>
    <w:rsid w:val="00011465"/>
    <w:rsid w:val="00012426"/>
    <w:rsid w:val="00075619"/>
    <w:rsid w:val="000A4F8C"/>
    <w:rsid w:val="000A69C8"/>
    <w:rsid w:val="000A7E04"/>
    <w:rsid w:val="000B1076"/>
    <w:rsid w:val="000B5009"/>
    <w:rsid w:val="000B54B6"/>
    <w:rsid w:val="000C1A35"/>
    <w:rsid w:val="000E28B8"/>
    <w:rsid w:val="000F494C"/>
    <w:rsid w:val="001459EE"/>
    <w:rsid w:val="00182AD4"/>
    <w:rsid w:val="001B2C9F"/>
    <w:rsid w:val="001C2F1A"/>
    <w:rsid w:val="001E3BF8"/>
    <w:rsid w:val="002057E3"/>
    <w:rsid w:val="00206742"/>
    <w:rsid w:val="002209DD"/>
    <w:rsid w:val="002308A9"/>
    <w:rsid w:val="00242D69"/>
    <w:rsid w:val="00281BC9"/>
    <w:rsid w:val="00285DE3"/>
    <w:rsid w:val="00292F2F"/>
    <w:rsid w:val="002B149F"/>
    <w:rsid w:val="002D1558"/>
    <w:rsid w:val="002E0A2A"/>
    <w:rsid w:val="0031597C"/>
    <w:rsid w:val="003207AF"/>
    <w:rsid w:val="00320F41"/>
    <w:rsid w:val="00363FD3"/>
    <w:rsid w:val="00383BF9"/>
    <w:rsid w:val="003866F5"/>
    <w:rsid w:val="003A6766"/>
    <w:rsid w:val="003E3671"/>
    <w:rsid w:val="00405314"/>
    <w:rsid w:val="004247F1"/>
    <w:rsid w:val="00466512"/>
    <w:rsid w:val="00481745"/>
    <w:rsid w:val="004937FB"/>
    <w:rsid w:val="004F5E22"/>
    <w:rsid w:val="005211D1"/>
    <w:rsid w:val="00556A48"/>
    <w:rsid w:val="005645B2"/>
    <w:rsid w:val="005771CD"/>
    <w:rsid w:val="00595556"/>
    <w:rsid w:val="005A4CF4"/>
    <w:rsid w:val="005C4745"/>
    <w:rsid w:val="00640D1A"/>
    <w:rsid w:val="0065104C"/>
    <w:rsid w:val="00692420"/>
    <w:rsid w:val="006A0B20"/>
    <w:rsid w:val="006A298F"/>
    <w:rsid w:val="006B107A"/>
    <w:rsid w:val="006D1B3A"/>
    <w:rsid w:val="006E41E9"/>
    <w:rsid w:val="006F4574"/>
    <w:rsid w:val="006F65D8"/>
    <w:rsid w:val="00700085"/>
    <w:rsid w:val="00700973"/>
    <w:rsid w:val="00717960"/>
    <w:rsid w:val="00763872"/>
    <w:rsid w:val="00764DE0"/>
    <w:rsid w:val="00773160"/>
    <w:rsid w:val="00782752"/>
    <w:rsid w:val="007B0B7E"/>
    <w:rsid w:val="007B6FCC"/>
    <w:rsid w:val="00815835"/>
    <w:rsid w:val="00817B26"/>
    <w:rsid w:val="00822D1E"/>
    <w:rsid w:val="0082606C"/>
    <w:rsid w:val="0084477C"/>
    <w:rsid w:val="008A5635"/>
    <w:rsid w:val="008C6D54"/>
    <w:rsid w:val="008D6220"/>
    <w:rsid w:val="008E6552"/>
    <w:rsid w:val="008F5E62"/>
    <w:rsid w:val="009038AD"/>
    <w:rsid w:val="00911B1C"/>
    <w:rsid w:val="009368B4"/>
    <w:rsid w:val="0096001A"/>
    <w:rsid w:val="0096256F"/>
    <w:rsid w:val="00967336"/>
    <w:rsid w:val="009D2024"/>
    <w:rsid w:val="009E2BF3"/>
    <w:rsid w:val="009F2CB4"/>
    <w:rsid w:val="00A079B5"/>
    <w:rsid w:val="00A22B29"/>
    <w:rsid w:val="00A357A0"/>
    <w:rsid w:val="00A36927"/>
    <w:rsid w:val="00A426C9"/>
    <w:rsid w:val="00A8193B"/>
    <w:rsid w:val="00A83B32"/>
    <w:rsid w:val="00A96759"/>
    <w:rsid w:val="00AC086E"/>
    <w:rsid w:val="00AC28A5"/>
    <w:rsid w:val="00AF17F7"/>
    <w:rsid w:val="00AF2175"/>
    <w:rsid w:val="00B00D03"/>
    <w:rsid w:val="00B06C23"/>
    <w:rsid w:val="00B07653"/>
    <w:rsid w:val="00B64ECD"/>
    <w:rsid w:val="00B83439"/>
    <w:rsid w:val="00BA7DE1"/>
    <w:rsid w:val="00BB00E4"/>
    <w:rsid w:val="00BC02BD"/>
    <w:rsid w:val="00BC1C57"/>
    <w:rsid w:val="00BD06A2"/>
    <w:rsid w:val="00BD0FE9"/>
    <w:rsid w:val="00BD386A"/>
    <w:rsid w:val="00BE71F6"/>
    <w:rsid w:val="00C021EF"/>
    <w:rsid w:val="00C11B28"/>
    <w:rsid w:val="00C52062"/>
    <w:rsid w:val="00C534DD"/>
    <w:rsid w:val="00C55622"/>
    <w:rsid w:val="00C71DDE"/>
    <w:rsid w:val="00C80060"/>
    <w:rsid w:val="00C87B7E"/>
    <w:rsid w:val="00CA07B6"/>
    <w:rsid w:val="00CB5E2B"/>
    <w:rsid w:val="00CC35C1"/>
    <w:rsid w:val="00CD1A40"/>
    <w:rsid w:val="00CE4D20"/>
    <w:rsid w:val="00D02A2C"/>
    <w:rsid w:val="00D419AE"/>
    <w:rsid w:val="00D41F2C"/>
    <w:rsid w:val="00D575D7"/>
    <w:rsid w:val="00D62C32"/>
    <w:rsid w:val="00D73D8E"/>
    <w:rsid w:val="00D74904"/>
    <w:rsid w:val="00D77CBF"/>
    <w:rsid w:val="00D82559"/>
    <w:rsid w:val="00D9637B"/>
    <w:rsid w:val="00DA2583"/>
    <w:rsid w:val="00DB1BEB"/>
    <w:rsid w:val="00DD281B"/>
    <w:rsid w:val="00DD2A8E"/>
    <w:rsid w:val="00DF5CB7"/>
    <w:rsid w:val="00E076F1"/>
    <w:rsid w:val="00E22A92"/>
    <w:rsid w:val="00E47BD4"/>
    <w:rsid w:val="00E62344"/>
    <w:rsid w:val="00E67508"/>
    <w:rsid w:val="00E95CE1"/>
    <w:rsid w:val="00EB17A1"/>
    <w:rsid w:val="00ED02C7"/>
    <w:rsid w:val="00EF4254"/>
    <w:rsid w:val="00F1287D"/>
    <w:rsid w:val="00F41574"/>
    <w:rsid w:val="00F535AD"/>
    <w:rsid w:val="00F769DD"/>
    <w:rsid w:val="00F805D6"/>
    <w:rsid w:val="00FB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6D3D1"/>
  <w15:docId w15:val="{6377D29F-16F0-42FB-A32A-969CF5EE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1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1A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6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4B29-EAD0-F847-B168-15C17D7F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7</Words>
  <Characters>226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 Su</dc:creator>
  <cp:keywords/>
  <dc:description/>
  <cp:lastModifiedBy>JohnRhoda Davis</cp:lastModifiedBy>
  <cp:revision>2</cp:revision>
  <cp:lastPrinted>2009-01-27T21:01:00Z</cp:lastPrinted>
  <dcterms:created xsi:type="dcterms:W3CDTF">2017-02-10T00:29:00Z</dcterms:created>
  <dcterms:modified xsi:type="dcterms:W3CDTF">2017-02-10T00:29:00Z</dcterms:modified>
</cp:coreProperties>
</file>